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35830" w:rsidRPr="00227573" w:rsidRDefault="00017E75" w:rsidP="007358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44315C" w:rsidRPr="00230D38" w:rsidRDefault="0044315C" w:rsidP="0044315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44315C" w:rsidRPr="001A1FE6" w:rsidRDefault="0044315C" w:rsidP="0044315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4315C" w:rsidRPr="00615E91" w:rsidRDefault="0044315C" w:rsidP="0044315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D31AC1">
        <w:rPr>
          <w:rFonts w:ascii="Times New Roman" w:hAnsi="Times New Roman"/>
          <w:b/>
          <w:sz w:val="28"/>
          <w:szCs w:val="28"/>
          <w:lang w:val="en-US"/>
        </w:rPr>
        <w:t xml:space="preserve">   0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44315C" w:rsidRDefault="0044315C" w:rsidP="0044315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25"/>
        <w:gridCol w:w="2126"/>
      </w:tblGrid>
      <w:tr w:rsidR="0044315C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44315C" w:rsidRPr="00154F39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154F39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315C" w:rsidRPr="00154F39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2126" w:type="dxa"/>
          </w:tcPr>
          <w:p w:rsidR="0044315C" w:rsidRPr="00154F39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44315C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6" w:type="dxa"/>
          </w:tcPr>
          <w:p w:rsidR="0044315C" w:rsidRPr="008F7486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Pr="00994C0D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Paste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2126" w:type="dxa"/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2126" w:type="dxa"/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2126" w:type="dxa"/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31AC1" w:rsidRPr="008F7486" w:rsidTr="00D31AC1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1AC1" w:rsidRPr="008F7486" w:rsidTr="00D31AC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/10</w:t>
            </w:r>
          </w:p>
        </w:tc>
      </w:tr>
      <w:tr w:rsidR="00D31AC1" w:rsidRPr="008F7486" w:rsidTr="00D31AC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2126" w:type="dxa"/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Pr="008E259C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2126" w:type="dxa"/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0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pă</w:t>
            </w:r>
            <w:proofErr w:type="spellEnd"/>
          </w:p>
        </w:tc>
        <w:tc>
          <w:tcPr>
            <w:tcW w:w="2126" w:type="dxa"/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2126" w:type="dxa"/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31AC1" w:rsidRPr="008F7486" w:rsidTr="00D31AC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1AC1" w:rsidRDefault="00D31AC1" w:rsidP="005B4BE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1AC1" w:rsidRPr="008F7486" w:rsidTr="00D31AC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2126" w:type="dxa"/>
          </w:tcPr>
          <w:p w:rsidR="00D31AC1" w:rsidRPr="008F7486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Pr="008F7486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2126" w:type="dxa"/>
          </w:tcPr>
          <w:p w:rsidR="00D31AC1" w:rsidRDefault="00D31AC1" w:rsidP="00495E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1AC1" w:rsidRPr="008F7486" w:rsidTr="00D31AC1">
        <w:tc>
          <w:tcPr>
            <w:tcW w:w="696" w:type="dxa"/>
            <w:tcBorders>
              <w:righ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1AC1" w:rsidRPr="008F7486" w:rsidTr="00D31AC1">
        <w:trPr>
          <w:trHeight w:val="73"/>
        </w:trPr>
        <w:tc>
          <w:tcPr>
            <w:tcW w:w="696" w:type="dxa"/>
            <w:tcBorders>
              <w:righ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D31AC1" w:rsidRDefault="00D31AC1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735830" w:rsidRPr="00227573" w:rsidRDefault="00735830" w:rsidP="007358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35830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F4FF-2D9D-4680-AF47-CB63430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40</cp:revision>
  <cp:lastPrinted>2024-04-08T04:56:00Z</cp:lastPrinted>
  <dcterms:created xsi:type="dcterms:W3CDTF">2022-08-10T04:46:00Z</dcterms:created>
  <dcterms:modified xsi:type="dcterms:W3CDTF">2024-04-08T05:01:00Z</dcterms:modified>
</cp:coreProperties>
</file>